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9503" w14:textId="29E9B71D" w:rsidR="005731BD" w:rsidRPr="0060558C" w:rsidRDefault="005731BD" w:rsidP="0078301F">
      <w:pPr>
        <w:tabs>
          <w:tab w:val="left" w:pos="12497"/>
        </w:tabs>
        <w:rPr>
          <w:rFonts w:ascii="Calibri" w:hAnsi="Calibri" w:cs="Calibri"/>
          <w:sz w:val="22"/>
          <w:szCs w:val="22"/>
        </w:rPr>
      </w:pPr>
    </w:p>
    <w:p w14:paraId="0622A895" w14:textId="7AAA15D2" w:rsidR="00F16286" w:rsidRPr="0060558C" w:rsidRDefault="00F16286" w:rsidP="0078301F">
      <w:pPr>
        <w:rPr>
          <w:rFonts w:ascii="Calibri" w:hAnsi="Calibri" w:cs="Calibri"/>
          <w:sz w:val="22"/>
          <w:szCs w:val="22"/>
        </w:rPr>
      </w:pPr>
    </w:p>
    <w:p w14:paraId="6A14143F" w14:textId="1F599193" w:rsidR="00F16286" w:rsidRPr="0060558C" w:rsidRDefault="00F16286" w:rsidP="0078301F">
      <w:pPr>
        <w:rPr>
          <w:rFonts w:ascii="Calibri" w:hAnsi="Calibri" w:cs="Calibri"/>
          <w:sz w:val="22"/>
          <w:szCs w:val="22"/>
        </w:rPr>
      </w:pPr>
    </w:p>
    <w:p w14:paraId="7689E85D" w14:textId="656CAA52" w:rsidR="0060558C" w:rsidRPr="00BB7CBB" w:rsidRDefault="0060558C" w:rsidP="0078301F">
      <w:pPr>
        <w:rPr>
          <w:rStyle w:val="Fett"/>
          <w:rFonts w:ascii="Calibri" w:hAnsi="Calibri" w:cs="Calibri"/>
          <w:b w:val="0"/>
          <w:bCs w:val="0"/>
          <w:sz w:val="32"/>
          <w:szCs w:val="32"/>
        </w:rPr>
      </w:pPr>
      <w:r w:rsidRPr="00BB7CBB">
        <w:rPr>
          <w:rFonts w:ascii="Calibri" w:hAnsi="Calibri" w:cs="Calibri"/>
          <w:b/>
          <w:bCs/>
          <w:sz w:val="32"/>
          <w:szCs w:val="32"/>
        </w:rPr>
        <w:t xml:space="preserve">Datenschutzhinweise gem. </w:t>
      </w:r>
      <w:r w:rsidR="004821B1">
        <w:rPr>
          <w:rFonts w:ascii="Calibri" w:hAnsi="Calibri" w:cs="Calibri"/>
          <w:b/>
          <w:bCs/>
          <w:sz w:val="32"/>
          <w:szCs w:val="32"/>
        </w:rPr>
        <w:t>§17 EKD-Datenschutzgesetz</w:t>
      </w:r>
      <w:r w:rsidRPr="00BB7CB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613FA">
        <w:rPr>
          <w:rFonts w:ascii="Calibri" w:hAnsi="Calibri" w:cs="Calibri"/>
          <w:b/>
          <w:bCs/>
          <w:sz w:val="32"/>
          <w:szCs w:val="32"/>
        </w:rPr>
        <w:t>(DSG-EKD)</w:t>
      </w:r>
    </w:p>
    <w:p w14:paraId="367EF077" w14:textId="77777777" w:rsidR="00BB7CBB" w:rsidRDefault="00BB7CBB" w:rsidP="0078301F">
      <w:pPr>
        <w:rPr>
          <w:rFonts w:ascii="Calibri" w:hAnsi="Calibri" w:cs="Calibri"/>
          <w:b/>
          <w:bCs/>
          <w:sz w:val="22"/>
          <w:szCs w:val="22"/>
        </w:rPr>
      </w:pPr>
    </w:p>
    <w:p w14:paraId="23A43451" w14:textId="0B362039" w:rsidR="0060558C" w:rsidRPr="00BB7CBB" w:rsidRDefault="0060558C" w:rsidP="0078301F">
      <w:pPr>
        <w:rPr>
          <w:rFonts w:ascii="Calibri" w:hAnsi="Calibri" w:cs="Calibri"/>
          <w:b/>
          <w:bCs/>
        </w:rPr>
      </w:pPr>
      <w:r w:rsidRPr="00BB7CBB">
        <w:rPr>
          <w:rFonts w:ascii="Calibri" w:hAnsi="Calibri" w:cs="Calibri"/>
          <w:b/>
          <w:bCs/>
        </w:rPr>
        <w:t>Verantwortlicher der Verarbeitung:</w:t>
      </w:r>
    </w:p>
    <w:p w14:paraId="528AAF39" w14:textId="684F65A5" w:rsidR="00E24547" w:rsidRDefault="00E01A32" w:rsidP="0078301F">
      <w:pPr>
        <w:rPr>
          <w:rFonts w:ascii="Calibri" w:hAnsi="Calibri" w:cs="Calibri"/>
        </w:rPr>
      </w:pPr>
      <w:r w:rsidRPr="00E01A32">
        <w:rPr>
          <w:rFonts w:ascii="Calibri" w:hAnsi="Calibri" w:cs="Calibri"/>
          <w:highlight w:val="yellow"/>
        </w:rPr>
        <w:t>…</w:t>
      </w:r>
    </w:p>
    <w:p w14:paraId="43E1F651" w14:textId="77777777" w:rsidR="0060558C" w:rsidRPr="00BB7CBB" w:rsidRDefault="0060558C" w:rsidP="0078301F">
      <w:pPr>
        <w:rPr>
          <w:rFonts w:ascii="Calibri" w:hAnsi="Calibri" w:cs="Calibri"/>
          <w:b/>
          <w:bCs/>
        </w:rPr>
      </w:pPr>
    </w:p>
    <w:p w14:paraId="4EB34A55" w14:textId="7B615526" w:rsidR="0060558C" w:rsidRDefault="0060558C" w:rsidP="0078301F">
      <w:r w:rsidRPr="00BB7CBB">
        <w:rPr>
          <w:rFonts w:ascii="Calibri" w:hAnsi="Calibri" w:cs="Calibri"/>
          <w:b/>
          <w:bCs/>
        </w:rPr>
        <w:t xml:space="preserve">Kontaktdaten </w:t>
      </w:r>
      <w:r w:rsidR="00D64AD8" w:rsidRPr="00BB7CBB">
        <w:rPr>
          <w:rFonts w:ascii="Calibri" w:hAnsi="Calibri" w:cs="Calibri"/>
          <w:b/>
          <w:bCs/>
        </w:rPr>
        <w:t xml:space="preserve">externer </w:t>
      </w:r>
      <w:r w:rsidRPr="00BB7CBB">
        <w:rPr>
          <w:rFonts w:ascii="Calibri" w:hAnsi="Calibri" w:cs="Calibri"/>
          <w:b/>
          <w:bCs/>
        </w:rPr>
        <w:t xml:space="preserve">Datenschutzbeauftragter: </w:t>
      </w:r>
      <w:hyperlink r:id="rId8" w:history="1">
        <w:r w:rsidR="00E24547" w:rsidRPr="00E24547">
          <w:rPr>
            <w:rStyle w:val="Hyperlink"/>
            <w:rFonts w:ascii="Calibri" w:hAnsi="Calibri" w:cs="Calibri"/>
          </w:rPr>
          <w:t>kontakt-dsb@althammer-kill.de</w:t>
        </w:r>
      </w:hyperlink>
    </w:p>
    <w:p w14:paraId="22C76C1E" w14:textId="77777777" w:rsidR="00E24547" w:rsidRDefault="00E24547" w:rsidP="0078301F"/>
    <w:p w14:paraId="1C9AEDFA" w14:textId="77777777" w:rsidR="0060558C" w:rsidRPr="00BB7CBB" w:rsidRDefault="0060558C" w:rsidP="0078301F">
      <w:pPr>
        <w:rPr>
          <w:rFonts w:ascii="Calibri" w:hAnsi="Calibri" w:cs="Calibri"/>
          <w:b/>
          <w:bCs/>
        </w:rPr>
      </w:pPr>
      <w:r w:rsidRPr="00BB7CBB">
        <w:rPr>
          <w:rFonts w:ascii="Calibri" w:hAnsi="Calibri" w:cs="Calibri"/>
          <w:b/>
          <w:bCs/>
        </w:rPr>
        <w:t>Zweck der Verarbeitung und Art der personenbezogenen Daten:</w:t>
      </w:r>
    </w:p>
    <w:p w14:paraId="011926AB" w14:textId="3D0E6602" w:rsidR="0078301F" w:rsidRDefault="00BB7CBB" w:rsidP="0078301F">
      <w:pPr>
        <w:rPr>
          <w:rFonts w:ascii="Calibri" w:hAnsi="Calibri" w:cs="Calibri"/>
        </w:rPr>
      </w:pPr>
      <w:r w:rsidRPr="00BB7CBB">
        <w:rPr>
          <w:rFonts w:ascii="Calibri" w:hAnsi="Calibri" w:cs="Calibri"/>
        </w:rPr>
        <w:t xml:space="preserve">Zur Eindämmung der Corona-Pandemie verarbeitet </w:t>
      </w:r>
      <w:r w:rsidR="00E01A32" w:rsidRPr="00E01A32">
        <w:rPr>
          <w:rFonts w:ascii="Calibri" w:hAnsi="Calibri" w:cs="Calibri"/>
          <w:highlight w:val="yellow"/>
        </w:rPr>
        <w:t>…</w:t>
      </w:r>
      <w:r w:rsidR="0060558C" w:rsidRPr="00BB7CBB">
        <w:rPr>
          <w:rFonts w:ascii="Calibri" w:hAnsi="Calibri" w:cs="Calibri"/>
        </w:rPr>
        <w:t xml:space="preserve"> </w:t>
      </w:r>
      <w:r w:rsidR="006712AE" w:rsidRPr="00BB7CBB">
        <w:rPr>
          <w:rFonts w:ascii="Calibri" w:hAnsi="Calibri" w:cs="Calibri"/>
        </w:rPr>
        <w:t xml:space="preserve">Ihre </w:t>
      </w:r>
      <w:r w:rsidR="00056656" w:rsidRPr="00BB7CBB">
        <w:rPr>
          <w:rFonts w:ascii="Calibri" w:hAnsi="Calibri" w:cs="Calibri"/>
        </w:rPr>
        <w:t>Daten</w:t>
      </w:r>
      <w:r w:rsidR="0060304E" w:rsidRPr="00BB7CBB">
        <w:rPr>
          <w:rFonts w:ascii="Calibri" w:hAnsi="Calibri" w:cs="Calibri"/>
        </w:rPr>
        <w:t xml:space="preserve"> (</w:t>
      </w:r>
      <w:r w:rsidR="00B82234" w:rsidRPr="00BB7CBB">
        <w:rPr>
          <w:rFonts w:ascii="Calibri" w:hAnsi="Calibri" w:cs="Calibri"/>
        </w:rPr>
        <w:t>Stamm</w:t>
      </w:r>
      <w:r w:rsidR="0078301F">
        <w:rPr>
          <w:rFonts w:ascii="Calibri" w:hAnsi="Calibri" w:cs="Calibri"/>
        </w:rPr>
        <w:t>-</w:t>
      </w:r>
      <w:r w:rsidR="00B82234" w:rsidRPr="00BB7CBB">
        <w:rPr>
          <w:rFonts w:ascii="Calibri" w:hAnsi="Calibri" w:cs="Calibri"/>
        </w:rPr>
        <w:t>daten</w:t>
      </w:r>
      <w:r w:rsidR="00B82234" w:rsidRPr="00CF34D4">
        <w:rPr>
          <w:rFonts w:ascii="Calibri" w:hAnsi="Calibri" w:cs="Calibri"/>
        </w:rPr>
        <w:t xml:space="preserve">, </w:t>
      </w:r>
      <w:r w:rsidR="00CF34D4" w:rsidRPr="00CF34D4">
        <w:rPr>
          <w:rFonts w:ascii="Calibri" w:eastAsia="Times New Roman" w:hAnsi="Calibri" w:cs="Calibri"/>
          <w:color w:val="000000"/>
        </w:rPr>
        <w:t>Impf-, Genesenen- und Testdokumentation</w:t>
      </w:r>
      <w:r w:rsidR="0060304E" w:rsidRPr="00BB7CBB">
        <w:rPr>
          <w:rFonts w:ascii="Calibri" w:hAnsi="Calibri" w:cs="Calibri"/>
        </w:rPr>
        <w:t xml:space="preserve">) </w:t>
      </w:r>
      <w:r w:rsidR="00B82234" w:rsidRPr="00BB7CBB">
        <w:rPr>
          <w:rFonts w:ascii="Calibri" w:hAnsi="Calibri" w:cs="Calibri"/>
        </w:rPr>
        <w:t>zur Erfüllung der Pflichten aus dem</w:t>
      </w:r>
    </w:p>
    <w:p w14:paraId="7EA85619" w14:textId="0DAB8169" w:rsidR="0060558C" w:rsidRPr="00CF34D4" w:rsidRDefault="00B82234" w:rsidP="0078301F">
      <w:pPr>
        <w:rPr>
          <w:rFonts w:ascii="Times New Roman" w:eastAsia="Times New Roman" w:hAnsi="Times New Roman" w:cs="Times New Roman"/>
        </w:rPr>
      </w:pPr>
      <w:r w:rsidRPr="00BB7CBB">
        <w:rPr>
          <w:rFonts w:ascii="Calibri" w:hAnsi="Calibri" w:cs="Calibri"/>
        </w:rPr>
        <w:t xml:space="preserve">Infektionsschutzgesetz (IfSG) vom 19.11.21. </w:t>
      </w:r>
      <w:r w:rsidR="000253AD" w:rsidRPr="00BB7CBB">
        <w:rPr>
          <w:rFonts w:ascii="Calibri" w:hAnsi="Calibri" w:cs="Calibri"/>
        </w:rPr>
        <w:t xml:space="preserve">Es besteht eine rechtliche Verpflichtung zur </w:t>
      </w:r>
      <w:r w:rsidR="000253AD">
        <w:rPr>
          <w:rFonts w:ascii="Calibri" w:hAnsi="Calibri" w:cs="Calibri"/>
        </w:rPr>
        <w:t>Nach</w:t>
      </w:r>
      <w:r w:rsidR="0078301F">
        <w:rPr>
          <w:rFonts w:ascii="Calibri" w:hAnsi="Calibri" w:cs="Calibri"/>
        </w:rPr>
        <w:t>-</w:t>
      </w:r>
      <w:proofErr w:type="spellStart"/>
      <w:r w:rsidR="000253AD">
        <w:rPr>
          <w:rFonts w:ascii="Calibri" w:hAnsi="Calibri" w:cs="Calibri"/>
        </w:rPr>
        <w:t>weiskontrolle</w:t>
      </w:r>
      <w:proofErr w:type="spellEnd"/>
      <w:r w:rsidR="000253AD">
        <w:rPr>
          <w:rFonts w:ascii="Calibri" w:hAnsi="Calibri" w:cs="Calibri"/>
        </w:rPr>
        <w:t xml:space="preserve"> samt Dokumentation durch den Arbeitgeber </w:t>
      </w:r>
      <w:r w:rsidR="000253AD" w:rsidRPr="00BB7CBB">
        <w:rPr>
          <w:rFonts w:ascii="Calibri" w:hAnsi="Calibri" w:cs="Calibri"/>
        </w:rPr>
        <w:t xml:space="preserve">und der </w:t>
      </w:r>
      <w:r w:rsidR="000253AD">
        <w:rPr>
          <w:rFonts w:ascii="Calibri" w:hAnsi="Calibri" w:cs="Calibri"/>
        </w:rPr>
        <w:t xml:space="preserve">Vorlagepflicht 3G </w:t>
      </w:r>
      <w:r w:rsidR="000253AD" w:rsidRPr="00BB7CBB">
        <w:rPr>
          <w:rFonts w:ascii="Calibri" w:hAnsi="Calibri" w:cs="Calibri"/>
        </w:rPr>
        <w:t>durch d</w:t>
      </w:r>
      <w:r w:rsidR="00DC520D">
        <w:rPr>
          <w:rFonts w:ascii="Calibri" w:hAnsi="Calibri" w:cs="Calibri"/>
        </w:rPr>
        <w:t>ie</w:t>
      </w:r>
      <w:r w:rsidR="000253AD" w:rsidRPr="00BB7CBB">
        <w:rPr>
          <w:rFonts w:ascii="Calibri" w:hAnsi="Calibri" w:cs="Calibri"/>
        </w:rPr>
        <w:t xml:space="preserve"> Mitarbeitenden. </w:t>
      </w:r>
      <w:r w:rsidR="000253AD">
        <w:rPr>
          <w:rFonts w:ascii="Calibri" w:hAnsi="Calibri" w:cs="Calibri"/>
        </w:rPr>
        <w:t xml:space="preserve">Sofern </w:t>
      </w:r>
      <w:r w:rsidR="00DC520D">
        <w:rPr>
          <w:rFonts w:ascii="Calibri" w:hAnsi="Calibri" w:cs="Calibri"/>
        </w:rPr>
        <w:t xml:space="preserve">der </w:t>
      </w:r>
      <w:r w:rsidR="000253AD">
        <w:rPr>
          <w:rFonts w:ascii="Calibri" w:hAnsi="Calibri" w:cs="Calibri"/>
        </w:rPr>
        <w:t>Mitarbeitende kein</w:t>
      </w:r>
      <w:r w:rsidR="00DC520D">
        <w:rPr>
          <w:rFonts w:ascii="Calibri" w:hAnsi="Calibri" w:cs="Calibri"/>
        </w:rPr>
        <w:t>en</w:t>
      </w:r>
      <w:r w:rsidR="000253AD">
        <w:rPr>
          <w:rFonts w:ascii="Calibri" w:hAnsi="Calibri" w:cs="Calibri"/>
        </w:rPr>
        <w:t xml:space="preserve"> gültige</w:t>
      </w:r>
      <w:r w:rsidR="00DC520D">
        <w:rPr>
          <w:rFonts w:ascii="Calibri" w:hAnsi="Calibri" w:cs="Calibri"/>
        </w:rPr>
        <w:t>n</w:t>
      </w:r>
      <w:r w:rsidR="000253AD">
        <w:rPr>
          <w:rFonts w:ascii="Calibri" w:hAnsi="Calibri" w:cs="Calibri"/>
        </w:rPr>
        <w:t xml:space="preserve"> Impf- oder Genesenennachweis vor</w:t>
      </w:r>
      <w:r w:rsidR="00DC520D">
        <w:rPr>
          <w:rFonts w:ascii="Calibri" w:hAnsi="Calibri" w:cs="Calibri"/>
        </w:rPr>
        <w:t xml:space="preserve">legen möchte </w:t>
      </w:r>
      <w:r w:rsidR="000253AD">
        <w:rPr>
          <w:rFonts w:ascii="Calibri" w:hAnsi="Calibri" w:cs="Calibri"/>
        </w:rPr>
        <w:t>bzw. kann, ergibt sich eine tägliche Nachweispflicht beim Betreten der Arbeitsstätte.</w:t>
      </w:r>
      <w:r w:rsidR="000253AD" w:rsidRPr="00BB7CBB">
        <w:rPr>
          <w:rFonts w:ascii="Calibri" w:hAnsi="Calibri" w:cs="Calibri"/>
        </w:rPr>
        <w:t xml:space="preserve"> </w:t>
      </w:r>
      <w:r w:rsidRPr="00BB7CBB">
        <w:rPr>
          <w:rFonts w:ascii="Calibri" w:hAnsi="Calibri" w:cs="Calibri"/>
        </w:rPr>
        <w:t>R</w:t>
      </w:r>
      <w:r w:rsidR="0060558C" w:rsidRPr="00BB7CBB">
        <w:rPr>
          <w:rFonts w:ascii="Calibri" w:hAnsi="Calibri" w:cs="Calibri"/>
        </w:rPr>
        <w:t xml:space="preserve">echtsgrundlage für die Verarbeitung ist </w:t>
      </w:r>
      <w:r w:rsidR="00E32718">
        <w:rPr>
          <w:rFonts w:ascii="Calibri" w:hAnsi="Calibri" w:cs="Calibri"/>
        </w:rPr>
        <w:t>§</w:t>
      </w:r>
      <w:r w:rsidR="00D613FA">
        <w:rPr>
          <w:rFonts w:ascii="Calibri" w:hAnsi="Calibri" w:cs="Calibri"/>
        </w:rPr>
        <w:t xml:space="preserve"> </w:t>
      </w:r>
      <w:r w:rsidR="00E32718">
        <w:rPr>
          <w:rFonts w:ascii="Calibri" w:hAnsi="Calibri" w:cs="Calibri"/>
        </w:rPr>
        <w:t xml:space="preserve">6 Nr. </w:t>
      </w:r>
      <w:r w:rsidR="002D6DCE">
        <w:rPr>
          <w:rFonts w:ascii="Calibri" w:hAnsi="Calibri" w:cs="Calibri"/>
        </w:rPr>
        <w:t>1</w:t>
      </w:r>
      <w:r w:rsidR="00D613FA">
        <w:rPr>
          <w:rFonts w:ascii="Calibri" w:hAnsi="Calibri" w:cs="Calibri"/>
        </w:rPr>
        <w:t>, § 13 Abs. 2 Nr. 2, § 49 DSG-EKD</w:t>
      </w:r>
      <w:r w:rsidR="00E32718">
        <w:rPr>
          <w:rFonts w:ascii="Calibri" w:hAnsi="Calibri" w:cs="Calibri"/>
        </w:rPr>
        <w:t xml:space="preserve"> </w:t>
      </w:r>
      <w:r w:rsidR="00D613FA">
        <w:rPr>
          <w:rFonts w:ascii="Calibri" w:hAnsi="Calibri" w:cs="Calibri"/>
        </w:rPr>
        <w:t xml:space="preserve">i.V.m. </w:t>
      </w:r>
      <w:r w:rsidR="00A346B7" w:rsidRPr="00BB7CBB">
        <w:rPr>
          <w:rFonts w:ascii="Segoe UI" w:hAnsi="Segoe UI" w:cs="Segoe UI"/>
          <w:color w:val="242424"/>
          <w:shd w:val="clear" w:color="auto" w:fill="FFFFFF"/>
        </w:rPr>
        <w:t>§ 28a/28b Abs. X IfSG</w:t>
      </w:r>
      <w:r w:rsidR="004373DE" w:rsidRPr="00BB7CBB">
        <w:rPr>
          <w:rFonts w:ascii="Calibri" w:hAnsi="Calibri" w:cs="Calibri"/>
        </w:rPr>
        <w:t xml:space="preserve">. </w:t>
      </w:r>
    </w:p>
    <w:p w14:paraId="1AFC0BD3" w14:textId="77777777" w:rsidR="0060558C" w:rsidRPr="00BB7CBB" w:rsidRDefault="0060558C" w:rsidP="0078301F">
      <w:pPr>
        <w:rPr>
          <w:rFonts w:ascii="Calibri" w:hAnsi="Calibri" w:cs="Calibri"/>
        </w:rPr>
      </w:pPr>
    </w:p>
    <w:p w14:paraId="525E522D" w14:textId="77777777" w:rsidR="0060558C" w:rsidRPr="00BB7CBB" w:rsidRDefault="0060558C" w:rsidP="0078301F">
      <w:pPr>
        <w:rPr>
          <w:rFonts w:ascii="Calibri" w:hAnsi="Calibri" w:cs="Calibri"/>
          <w:b/>
          <w:bCs/>
        </w:rPr>
      </w:pPr>
      <w:r w:rsidRPr="00BB7CBB">
        <w:rPr>
          <w:rFonts w:ascii="Calibri" w:hAnsi="Calibri" w:cs="Calibri"/>
          <w:b/>
          <w:bCs/>
        </w:rPr>
        <w:t>Datenlöschung und Aufbewahrung von Daten:</w:t>
      </w:r>
    </w:p>
    <w:p w14:paraId="71D187DF" w14:textId="217E736B" w:rsidR="00FE4D69" w:rsidRPr="00BB7CBB" w:rsidRDefault="00E01A32" w:rsidP="0078301F">
      <w:pPr>
        <w:rPr>
          <w:rFonts w:ascii="Calibri" w:hAnsi="Calibri" w:cs="Calibri"/>
        </w:rPr>
      </w:pPr>
      <w:r w:rsidRPr="00E01A32">
        <w:rPr>
          <w:rFonts w:ascii="Calibri" w:hAnsi="Calibri" w:cs="Calibri"/>
          <w:highlight w:val="yellow"/>
        </w:rPr>
        <w:t>…</w:t>
      </w:r>
      <w:r w:rsidR="0078301F">
        <w:rPr>
          <w:rFonts w:ascii="Calibri" w:hAnsi="Calibri" w:cs="Calibri"/>
        </w:rPr>
        <w:t xml:space="preserve"> </w:t>
      </w:r>
      <w:r w:rsidR="00A346B7" w:rsidRPr="00BB7CBB">
        <w:rPr>
          <w:rFonts w:ascii="Calibri" w:hAnsi="Calibri" w:cs="Calibri"/>
        </w:rPr>
        <w:t>bewahrt Ihre Daten nu</w:t>
      </w:r>
      <w:r w:rsidR="0060558C" w:rsidRPr="00BB7CBB">
        <w:rPr>
          <w:rFonts w:ascii="Calibri" w:hAnsi="Calibri" w:cs="Calibri"/>
        </w:rPr>
        <w:t>r so lange</w:t>
      </w:r>
      <w:r w:rsidR="00A346B7" w:rsidRPr="00BB7CBB">
        <w:rPr>
          <w:rFonts w:ascii="Calibri" w:hAnsi="Calibri" w:cs="Calibri"/>
        </w:rPr>
        <w:t xml:space="preserve"> auf</w:t>
      </w:r>
      <w:r w:rsidR="0060558C" w:rsidRPr="00BB7CBB">
        <w:rPr>
          <w:rFonts w:ascii="Calibri" w:hAnsi="Calibri" w:cs="Calibri"/>
        </w:rPr>
        <w:t>, wie für die Verarbeitungszwecke notwendig und erforderlich ist</w:t>
      </w:r>
      <w:r w:rsidR="00A346B7" w:rsidRPr="00BB7CBB">
        <w:rPr>
          <w:rFonts w:ascii="Calibri" w:hAnsi="Calibri" w:cs="Calibri"/>
        </w:rPr>
        <w:t xml:space="preserve">, </w:t>
      </w:r>
      <w:r w:rsidR="009A35B2">
        <w:rPr>
          <w:rFonts w:ascii="Calibri" w:hAnsi="Calibri" w:cs="Calibri"/>
        </w:rPr>
        <w:t>mindestens</w:t>
      </w:r>
      <w:r w:rsidR="00A346B7" w:rsidRPr="00BB7CBB">
        <w:rPr>
          <w:rFonts w:ascii="Calibri" w:hAnsi="Calibri" w:cs="Calibri"/>
        </w:rPr>
        <w:t xml:space="preserve"> 6 Monate nach den derzeitigen Fristen der IfSG, ggf. länger, </w:t>
      </w:r>
      <w:r w:rsidR="00BB7CBB" w:rsidRPr="00BB7CBB">
        <w:rPr>
          <w:rFonts w:ascii="Calibri" w:hAnsi="Calibri" w:cs="Calibri"/>
        </w:rPr>
        <w:t>sofern der Gesetzgeber längere Fristen vorsieht</w:t>
      </w:r>
      <w:r w:rsidR="00A346B7" w:rsidRPr="00BB7CBB">
        <w:rPr>
          <w:rFonts w:ascii="Calibri" w:hAnsi="Calibri" w:cs="Calibri"/>
        </w:rPr>
        <w:t>.</w:t>
      </w:r>
      <w:r w:rsidR="0060558C" w:rsidRPr="00BB7CBB">
        <w:rPr>
          <w:rFonts w:ascii="Calibri" w:hAnsi="Calibri" w:cs="Calibri"/>
        </w:rPr>
        <w:t xml:space="preserve"> </w:t>
      </w:r>
      <w:r w:rsidR="00FE4D69" w:rsidRPr="00BB7CBB">
        <w:rPr>
          <w:rFonts w:ascii="Calibri" w:hAnsi="Calibri" w:cs="Calibri"/>
        </w:rPr>
        <w:t xml:space="preserve">Zugriff auf die Daten </w:t>
      </w:r>
      <w:r w:rsidR="00056656" w:rsidRPr="00BB7CBB">
        <w:rPr>
          <w:rFonts w:ascii="Calibri" w:hAnsi="Calibri" w:cs="Calibri"/>
        </w:rPr>
        <w:t xml:space="preserve">haben nur berechtigte Personen innerhalb </w:t>
      </w:r>
      <w:r w:rsidRPr="00E01A32">
        <w:rPr>
          <w:rFonts w:ascii="Calibri" w:hAnsi="Calibri" w:cs="Calibri"/>
          <w:highlight w:val="yellow"/>
        </w:rPr>
        <w:t>…</w:t>
      </w:r>
      <w:r w:rsidR="00056656" w:rsidRPr="00E01A32">
        <w:rPr>
          <w:rFonts w:ascii="Calibri" w:hAnsi="Calibri" w:cs="Calibri"/>
          <w:highlight w:val="yellow"/>
        </w:rPr>
        <w:t>,</w:t>
      </w:r>
      <w:r w:rsidR="00056656" w:rsidRPr="00BB7CBB">
        <w:rPr>
          <w:rFonts w:ascii="Calibri" w:hAnsi="Calibri" w:cs="Calibri"/>
        </w:rPr>
        <w:t xml:space="preserve"> die Daten werden vor dem Zugriff Unberechtigter entsprechend geschützt.</w:t>
      </w:r>
    </w:p>
    <w:p w14:paraId="58406741" w14:textId="77777777" w:rsidR="0060558C" w:rsidRPr="00BB7CBB" w:rsidRDefault="0060558C" w:rsidP="0078301F">
      <w:pPr>
        <w:rPr>
          <w:rFonts w:ascii="Calibri" w:hAnsi="Calibri" w:cs="Calibri"/>
        </w:rPr>
      </w:pPr>
    </w:p>
    <w:p w14:paraId="39C5FC16" w14:textId="77777777" w:rsidR="0060558C" w:rsidRPr="00BB7CBB" w:rsidRDefault="0060558C" w:rsidP="0078301F">
      <w:pPr>
        <w:rPr>
          <w:rFonts w:ascii="Calibri" w:hAnsi="Calibri" w:cs="Calibri"/>
          <w:b/>
          <w:bCs/>
        </w:rPr>
      </w:pPr>
      <w:r w:rsidRPr="00BB7CBB">
        <w:rPr>
          <w:rFonts w:ascii="Calibri" w:hAnsi="Calibri" w:cs="Calibri"/>
          <w:b/>
          <w:bCs/>
        </w:rPr>
        <w:t>Empfänger:</w:t>
      </w:r>
    </w:p>
    <w:p w14:paraId="7B6498CD" w14:textId="6727DDE7" w:rsidR="0060558C" w:rsidRPr="00BB7CBB" w:rsidRDefault="0060558C" w:rsidP="0078301F">
      <w:pPr>
        <w:rPr>
          <w:rFonts w:ascii="Calibri" w:hAnsi="Calibri" w:cs="Calibri"/>
        </w:rPr>
      </w:pPr>
      <w:r w:rsidRPr="00BB7CBB">
        <w:rPr>
          <w:rFonts w:ascii="Calibri" w:hAnsi="Calibri" w:cs="Calibri"/>
        </w:rPr>
        <w:t xml:space="preserve">Im Rahmen der Verarbeitung </w:t>
      </w:r>
      <w:r w:rsidR="00056656" w:rsidRPr="00BB7CBB">
        <w:rPr>
          <w:rFonts w:ascii="Calibri" w:hAnsi="Calibri" w:cs="Calibri"/>
        </w:rPr>
        <w:t>besteht eventuell ein Zugriff durch u</w:t>
      </w:r>
      <w:r w:rsidRPr="00BB7CBB">
        <w:rPr>
          <w:rFonts w:ascii="Calibri" w:hAnsi="Calibri" w:cs="Calibri"/>
        </w:rPr>
        <w:t>ns unterstützende (IT-)</w:t>
      </w:r>
      <w:r w:rsidR="00D64AD8" w:rsidRPr="00BB7CBB">
        <w:rPr>
          <w:rFonts w:ascii="Calibri" w:hAnsi="Calibri" w:cs="Calibri"/>
        </w:rPr>
        <w:t xml:space="preserve"> D</w:t>
      </w:r>
      <w:r w:rsidRPr="00BB7CBB">
        <w:rPr>
          <w:rFonts w:ascii="Calibri" w:hAnsi="Calibri" w:cs="Calibri"/>
        </w:rPr>
        <w:t xml:space="preserve">ienstleister (Auftragsverarbeiter). </w:t>
      </w:r>
      <w:r w:rsidR="00056656" w:rsidRPr="00BB7CBB">
        <w:rPr>
          <w:rFonts w:ascii="Calibri" w:hAnsi="Calibri" w:cs="Calibri"/>
        </w:rPr>
        <w:t xml:space="preserve">Diese sind vertraglich zur Vertraulichkeit verpflichtet und dürfen die Daten nur auf Anweisung </w:t>
      </w:r>
      <w:r w:rsidR="00E01A32" w:rsidRPr="00E01A32">
        <w:rPr>
          <w:rFonts w:ascii="Calibri" w:hAnsi="Calibri" w:cs="Calibri"/>
          <w:highlight w:val="yellow"/>
        </w:rPr>
        <w:t>…</w:t>
      </w:r>
      <w:r w:rsidR="0078301F">
        <w:rPr>
          <w:rFonts w:ascii="Calibri" w:hAnsi="Calibri" w:cs="Calibri"/>
        </w:rPr>
        <w:t xml:space="preserve"> </w:t>
      </w:r>
      <w:r w:rsidR="00056656" w:rsidRPr="00BB7CBB">
        <w:rPr>
          <w:rFonts w:ascii="Calibri" w:hAnsi="Calibri" w:cs="Calibri"/>
        </w:rPr>
        <w:t xml:space="preserve">verarbeiten. </w:t>
      </w:r>
      <w:r w:rsidRPr="00BB7CBB">
        <w:rPr>
          <w:rFonts w:ascii="Calibri" w:hAnsi="Calibri" w:cs="Calibri"/>
        </w:rPr>
        <w:t>Wir übermitteln Ihre personenbezogenen Daten nur dann an Dritte, wenn wir hierzu rechtlich verpflichtet sind</w:t>
      </w:r>
      <w:r w:rsidR="00D64AD8" w:rsidRPr="00BB7CBB">
        <w:rPr>
          <w:rFonts w:ascii="Calibri" w:hAnsi="Calibri" w:cs="Calibri"/>
        </w:rPr>
        <w:t xml:space="preserve"> bzw. berechtigt und hierzu ein triftiger Grund vorliegt.</w:t>
      </w:r>
    </w:p>
    <w:p w14:paraId="5D46F53E" w14:textId="77777777" w:rsidR="0060558C" w:rsidRPr="00BB7CBB" w:rsidRDefault="0060558C" w:rsidP="0078301F">
      <w:pPr>
        <w:rPr>
          <w:rFonts w:ascii="Calibri" w:hAnsi="Calibri" w:cs="Calibri"/>
        </w:rPr>
      </w:pPr>
    </w:p>
    <w:p w14:paraId="0A87B873" w14:textId="77777777" w:rsidR="0060558C" w:rsidRPr="00BB7CBB" w:rsidRDefault="0060558C" w:rsidP="0078301F">
      <w:pPr>
        <w:rPr>
          <w:rFonts w:ascii="Calibri" w:hAnsi="Calibri" w:cs="Calibri"/>
          <w:b/>
          <w:bCs/>
        </w:rPr>
      </w:pPr>
      <w:r w:rsidRPr="00BB7CBB">
        <w:rPr>
          <w:rFonts w:ascii="Calibri" w:hAnsi="Calibri" w:cs="Calibri"/>
          <w:b/>
          <w:bCs/>
        </w:rPr>
        <w:t>Weitere Betroffenenrechte:</w:t>
      </w:r>
    </w:p>
    <w:p w14:paraId="13BBC276" w14:textId="43CA3F7C" w:rsidR="0060558C" w:rsidRPr="00D43DC1" w:rsidRDefault="0060558C" w:rsidP="0078301F">
      <w:pPr>
        <w:rPr>
          <w:rFonts w:ascii="Calibri" w:hAnsi="Calibri" w:cs="Calibri"/>
        </w:rPr>
      </w:pPr>
      <w:r w:rsidRPr="00BB7CBB">
        <w:rPr>
          <w:rFonts w:ascii="Calibri" w:hAnsi="Calibri" w:cs="Calibri"/>
        </w:rPr>
        <w:t xml:space="preserve">Sie haben gegenüber </w:t>
      </w:r>
      <w:r w:rsidR="00E01A32" w:rsidRPr="00E01A32">
        <w:rPr>
          <w:rFonts w:ascii="Calibri" w:hAnsi="Calibri" w:cs="Calibri"/>
          <w:highlight w:val="yellow"/>
        </w:rPr>
        <w:t>…</w:t>
      </w:r>
      <w:r w:rsidR="009A35B2">
        <w:rPr>
          <w:rFonts w:ascii="Calibri" w:hAnsi="Calibri" w:cs="Calibri"/>
        </w:rPr>
        <w:t xml:space="preserve"> </w:t>
      </w:r>
      <w:r w:rsidRPr="00BB7CBB">
        <w:rPr>
          <w:rFonts w:ascii="Calibri" w:hAnsi="Calibri" w:cs="Calibri"/>
        </w:rPr>
        <w:t>das Recht auf Auskunft, Berichtigung</w:t>
      </w:r>
      <w:r w:rsidR="009A35B2">
        <w:rPr>
          <w:rFonts w:ascii="Calibri" w:hAnsi="Calibri" w:cs="Calibri"/>
        </w:rPr>
        <w:t xml:space="preserve"> </w:t>
      </w:r>
      <w:r w:rsidRPr="00BB7CBB">
        <w:rPr>
          <w:rFonts w:ascii="Calibri" w:hAnsi="Calibri" w:cs="Calibri"/>
        </w:rPr>
        <w:t>oder auf Einschränkung der Verarbeitung</w:t>
      </w:r>
      <w:r w:rsidR="00A346B7" w:rsidRPr="00BB7CBB">
        <w:rPr>
          <w:rFonts w:ascii="Calibri" w:hAnsi="Calibri" w:cs="Calibri"/>
        </w:rPr>
        <w:t xml:space="preserve">. </w:t>
      </w:r>
      <w:r w:rsidR="00BB7CBB" w:rsidRPr="00BB7CBB">
        <w:rPr>
          <w:rFonts w:ascii="Calibri" w:hAnsi="Calibri" w:cs="Calibri"/>
        </w:rPr>
        <w:t xml:space="preserve">Es besteht kein Widerrufs- oder Widerspruchsrecht. </w:t>
      </w:r>
      <w:r w:rsidRPr="00BB7CBB">
        <w:rPr>
          <w:rFonts w:ascii="Calibri" w:hAnsi="Calibri" w:cs="Calibri"/>
          <w:bCs/>
        </w:rPr>
        <w:t xml:space="preserve">Für die Ausübung der Rechte gelten die Regelungen der </w:t>
      </w:r>
      <w:r w:rsidR="006E0D5D">
        <w:rPr>
          <w:rFonts w:ascii="Calibri" w:hAnsi="Calibri" w:cs="Calibri"/>
          <w:bCs/>
        </w:rPr>
        <w:t>§ 16 ff. DSG-EKD</w:t>
      </w:r>
      <w:r w:rsidRPr="00BB7CBB">
        <w:rPr>
          <w:rFonts w:ascii="Calibri" w:hAnsi="Calibri" w:cs="Calibri"/>
          <w:bCs/>
        </w:rPr>
        <w:t xml:space="preserve">. </w:t>
      </w:r>
      <w:r w:rsidRPr="00BB7CBB">
        <w:rPr>
          <w:rFonts w:ascii="Calibri" w:hAnsi="Calibri" w:cs="Calibri"/>
        </w:rPr>
        <w:t xml:space="preserve">Senden Sie bitte die jeweilige Anfrage an </w:t>
      </w:r>
      <w:hyperlink r:id="rId9" w:history="1">
        <w:r w:rsidR="00E01A32" w:rsidRPr="00E01A32">
          <w:rPr>
            <w:rStyle w:val="Hyperlink"/>
            <w:rFonts w:ascii="Calibri" w:hAnsi="Calibri" w:cs="Calibri"/>
            <w:highlight w:val="yellow"/>
          </w:rPr>
          <w:t>…</w:t>
        </w:r>
      </w:hyperlink>
      <w:r w:rsidR="00D43DC1" w:rsidRPr="00E01A32">
        <w:rPr>
          <w:rFonts w:ascii="Calibri" w:hAnsi="Calibri" w:cs="Calibri"/>
          <w:highlight w:val="yellow"/>
        </w:rPr>
        <w:t>.</w:t>
      </w:r>
      <w:r w:rsidR="00DC520D">
        <w:rPr>
          <w:rFonts w:ascii="Calibri" w:hAnsi="Calibri" w:cs="Calibri"/>
        </w:rPr>
        <w:t xml:space="preserve"> </w:t>
      </w:r>
      <w:r w:rsidRPr="00BB7CBB">
        <w:rPr>
          <w:rFonts w:ascii="Calibri" w:hAnsi="Calibri" w:cs="Calibri"/>
          <w:bCs/>
        </w:rPr>
        <w:t>Ihnen steht ein Beschwerderecht bei</w:t>
      </w:r>
      <w:r w:rsidR="002753F1">
        <w:rPr>
          <w:rFonts w:ascii="Calibri" w:hAnsi="Calibri" w:cs="Calibri"/>
          <w:bCs/>
        </w:rPr>
        <w:t>m</w:t>
      </w:r>
      <w:r w:rsidRPr="00BB7CBB">
        <w:rPr>
          <w:rFonts w:ascii="Calibri" w:hAnsi="Calibri" w:cs="Calibri"/>
          <w:bCs/>
        </w:rPr>
        <w:t xml:space="preserve"> </w:t>
      </w:r>
      <w:r w:rsidR="002753F1">
        <w:rPr>
          <w:rFonts w:ascii="Calibri" w:hAnsi="Calibri" w:cs="Calibri"/>
          <w:bCs/>
        </w:rPr>
        <w:t>Beauftragten für den Datenschutz der EKD</w:t>
      </w:r>
      <w:r w:rsidRPr="00BB7CBB">
        <w:rPr>
          <w:rFonts w:ascii="Calibri" w:hAnsi="Calibri" w:cs="Calibri"/>
          <w:bCs/>
        </w:rPr>
        <w:t xml:space="preserve"> zu. </w:t>
      </w:r>
    </w:p>
    <w:p w14:paraId="251FE290" w14:textId="77777777" w:rsidR="0060558C" w:rsidRPr="00BB7CBB" w:rsidRDefault="0060558C" w:rsidP="00BB7CBB">
      <w:pPr>
        <w:spacing w:line="264" w:lineRule="auto"/>
        <w:rPr>
          <w:rFonts w:ascii="Calibri" w:hAnsi="Calibri" w:cs="Calibri"/>
        </w:rPr>
      </w:pPr>
    </w:p>
    <w:sectPr w:rsidR="0060558C" w:rsidRPr="00BB7CBB" w:rsidSect="00F16286">
      <w:headerReference w:type="default" r:id="rId10"/>
      <w:footerReference w:type="default" r:id="rId11"/>
      <w:pgSz w:w="11900" w:h="16840"/>
      <w:pgMar w:top="238" w:right="1134" w:bottom="249" w:left="1418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246C" w14:textId="77777777" w:rsidR="00656562" w:rsidRDefault="00656562" w:rsidP="00F4695D">
      <w:r>
        <w:separator/>
      </w:r>
    </w:p>
  </w:endnote>
  <w:endnote w:type="continuationSeparator" w:id="0">
    <w:p w14:paraId="08E3FAA5" w14:textId="77777777" w:rsidR="00656562" w:rsidRDefault="00656562" w:rsidP="00F4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rlito">
    <w:altName w:val="Calibri"/>
    <w:charset w:val="00"/>
    <w:family w:val="swiss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4EDE" w14:textId="1312618A" w:rsidR="004C0C72" w:rsidRDefault="004C0C72" w:rsidP="00506F62">
    <w:pPr>
      <w:pStyle w:val="Fuzeile"/>
      <w:jc w:val="center"/>
    </w:pPr>
  </w:p>
  <w:p w14:paraId="116F4F52" w14:textId="621CB2A6" w:rsidR="00CE3C79" w:rsidRDefault="00CE3C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5CA4" w14:textId="77777777" w:rsidR="00656562" w:rsidRDefault="00656562" w:rsidP="00F4695D">
      <w:r>
        <w:separator/>
      </w:r>
    </w:p>
  </w:footnote>
  <w:footnote w:type="continuationSeparator" w:id="0">
    <w:p w14:paraId="1FE72177" w14:textId="77777777" w:rsidR="00656562" w:rsidRDefault="00656562" w:rsidP="00F4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402B" w14:textId="7A0920F6" w:rsidR="00CE3C79" w:rsidRDefault="00CE3C79">
    <w:pPr>
      <w:pStyle w:val="Kopfzeile"/>
    </w:pPr>
  </w:p>
  <w:p w14:paraId="3AC0BA28" w14:textId="2B6D790E" w:rsidR="00CE3C79" w:rsidRDefault="00CE3C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657"/>
    <w:multiLevelType w:val="hybridMultilevel"/>
    <w:tmpl w:val="7214F7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8BF"/>
    <w:multiLevelType w:val="hybridMultilevel"/>
    <w:tmpl w:val="A626B328"/>
    <w:lvl w:ilvl="0" w:tplc="2DE295D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927"/>
    <w:multiLevelType w:val="hybridMultilevel"/>
    <w:tmpl w:val="47980534"/>
    <w:lvl w:ilvl="0" w:tplc="F8A6A0D0">
      <w:start w:val="1"/>
      <w:numFmt w:val="bullet"/>
      <w:lvlText w:val="&quot;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239"/>
    <w:multiLevelType w:val="multilevel"/>
    <w:tmpl w:val="30C8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B3564"/>
    <w:multiLevelType w:val="hybridMultilevel"/>
    <w:tmpl w:val="0C9AD8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7A3"/>
    <w:multiLevelType w:val="hybridMultilevel"/>
    <w:tmpl w:val="7D42EE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18BD"/>
    <w:multiLevelType w:val="multilevel"/>
    <w:tmpl w:val="6576D9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13E15E0A"/>
    <w:multiLevelType w:val="multilevel"/>
    <w:tmpl w:val="D036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A3293"/>
    <w:multiLevelType w:val="hybridMultilevel"/>
    <w:tmpl w:val="C45CA762"/>
    <w:lvl w:ilvl="0" w:tplc="F8A6A0D0">
      <w:start w:val="1"/>
      <w:numFmt w:val="bullet"/>
      <w:lvlText w:val="&quot;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CFE"/>
    <w:multiLevelType w:val="hybridMultilevel"/>
    <w:tmpl w:val="21E816EC"/>
    <w:lvl w:ilvl="0" w:tplc="2AFC6104">
      <w:start w:val="3"/>
      <w:numFmt w:val="bullet"/>
      <w:lvlText w:val="•"/>
      <w:lvlJc w:val="left"/>
      <w:pPr>
        <w:ind w:left="2130" w:hanging="14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D6CDA"/>
    <w:multiLevelType w:val="hybridMultilevel"/>
    <w:tmpl w:val="4FCA4EC2"/>
    <w:lvl w:ilvl="0" w:tplc="F46A1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0C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48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EE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8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C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82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AA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EC0BE9"/>
    <w:multiLevelType w:val="hybridMultilevel"/>
    <w:tmpl w:val="9B0C85EC"/>
    <w:lvl w:ilvl="0" w:tplc="2DE295D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03A41"/>
    <w:multiLevelType w:val="hybridMultilevel"/>
    <w:tmpl w:val="F9F245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F7CAD"/>
    <w:multiLevelType w:val="hybridMultilevel"/>
    <w:tmpl w:val="BE58C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D1367"/>
    <w:multiLevelType w:val="hybridMultilevel"/>
    <w:tmpl w:val="144E7058"/>
    <w:lvl w:ilvl="0" w:tplc="2DE295D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F2191"/>
    <w:multiLevelType w:val="multilevel"/>
    <w:tmpl w:val="DD5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106B1"/>
    <w:multiLevelType w:val="multilevel"/>
    <w:tmpl w:val="2A323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CF30F5"/>
    <w:multiLevelType w:val="hybridMultilevel"/>
    <w:tmpl w:val="DAE6555C"/>
    <w:lvl w:ilvl="0" w:tplc="F8A6A0D0">
      <w:start w:val="1"/>
      <w:numFmt w:val="bullet"/>
      <w:lvlText w:val="&quot;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7918"/>
    <w:multiLevelType w:val="hybridMultilevel"/>
    <w:tmpl w:val="C818BFE4"/>
    <w:lvl w:ilvl="0" w:tplc="F8A6A0D0">
      <w:start w:val="1"/>
      <w:numFmt w:val="bullet"/>
      <w:lvlText w:val="&quot;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4D0BC9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A49A303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2612C7B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5F7212B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4A00C0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7860604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D862CB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F66C44C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9" w15:restartNumberingAfterBreak="0">
    <w:nsid w:val="39C91AD6"/>
    <w:multiLevelType w:val="hybridMultilevel"/>
    <w:tmpl w:val="92E618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5F17"/>
    <w:multiLevelType w:val="hybridMultilevel"/>
    <w:tmpl w:val="A23A386E"/>
    <w:lvl w:ilvl="0" w:tplc="2DE295D6">
      <w:start w:val="1"/>
      <w:numFmt w:val="decimal"/>
      <w:lvlText w:val="%1."/>
      <w:lvlJc w:val="left"/>
      <w:pPr>
        <w:ind w:left="-14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1800" w:hanging="360"/>
      </w:pPr>
    </w:lvl>
    <w:lvl w:ilvl="2" w:tplc="0407001B" w:tentative="1">
      <w:start w:val="1"/>
      <w:numFmt w:val="lowerRoman"/>
      <w:lvlText w:val="%3."/>
      <w:lvlJc w:val="right"/>
      <w:pPr>
        <w:ind w:left="-1080" w:hanging="180"/>
      </w:pPr>
    </w:lvl>
    <w:lvl w:ilvl="3" w:tplc="0407000F" w:tentative="1">
      <w:start w:val="1"/>
      <w:numFmt w:val="decimal"/>
      <w:lvlText w:val="%4."/>
      <w:lvlJc w:val="left"/>
      <w:pPr>
        <w:ind w:left="-360" w:hanging="360"/>
      </w:pPr>
    </w:lvl>
    <w:lvl w:ilvl="4" w:tplc="04070019" w:tentative="1">
      <w:start w:val="1"/>
      <w:numFmt w:val="lowerLetter"/>
      <w:lvlText w:val="%5."/>
      <w:lvlJc w:val="left"/>
      <w:pPr>
        <w:ind w:left="360" w:hanging="360"/>
      </w:pPr>
    </w:lvl>
    <w:lvl w:ilvl="5" w:tplc="0407001B" w:tentative="1">
      <w:start w:val="1"/>
      <w:numFmt w:val="lowerRoman"/>
      <w:lvlText w:val="%6."/>
      <w:lvlJc w:val="right"/>
      <w:pPr>
        <w:ind w:left="1080" w:hanging="180"/>
      </w:pPr>
    </w:lvl>
    <w:lvl w:ilvl="6" w:tplc="0407000F" w:tentative="1">
      <w:start w:val="1"/>
      <w:numFmt w:val="decimal"/>
      <w:lvlText w:val="%7."/>
      <w:lvlJc w:val="left"/>
      <w:pPr>
        <w:ind w:left="1800" w:hanging="360"/>
      </w:pPr>
    </w:lvl>
    <w:lvl w:ilvl="7" w:tplc="04070019" w:tentative="1">
      <w:start w:val="1"/>
      <w:numFmt w:val="lowerLetter"/>
      <w:lvlText w:val="%8."/>
      <w:lvlJc w:val="left"/>
      <w:pPr>
        <w:ind w:left="2520" w:hanging="360"/>
      </w:pPr>
    </w:lvl>
    <w:lvl w:ilvl="8" w:tplc="0407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1" w15:restartNumberingAfterBreak="0">
    <w:nsid w:val="3C2A4AFE"/>
    <w:multiLevelType w:val="hybridMultilevel"/>
    <w:tmpl w:val="568E21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14F05"/>
    <w:multiLevelType w:val="hybridMultilevel"/>
    <w:tmpl w:val="69D21ABE"/>
    <w:lvl w:ilvl="0" w:tplc="2DE295D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CCB"/>
    <w:multiLevelType w:val="multilevel"/>
    <w:tmpl w:val="68D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346BE"/>
    <w:multiLevelType w:val="multilevel"/>
    <w:tmpl w:val="2A323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495E3C"/>
    <w:multiLevelType w:val="hybridMultilevel"/>
    <w:tmpl w:val="30A47C12"/>
    <w:lvl w:ilvl="0" w:tplc="2AFC6104">
      <w:start w:val="3"/>
      <w:numFmt w:val="bullet"/>
      <w:lvlText w:val="•"/>
      <w:lvlJc w:val="left"/>
      <w:pPr>
        <w:ind w:left="1770" w:hanging="14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0C21"/>
    <w:multiLevelType w:val="hybridMultilevel"/>
    <w:tmpl w:val="F854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B4832"/>
    <w:multiLevelType w:val="hybridMultilevel"/>
    <w:tmpl w:val="C13463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176E8"/>
    <w:multiLevelType w:val="multilevel"/>
    <w:tmpl w:val="D0F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B6F3A"/>
    <w:multiLevelType w:val="hybridMultilevel"/>
    <w:tmpl w:val="B52AB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ADA"/>
    <w:multiLevelType w:val="hybridMultilevel"/>
    <w:tmpl w:val="3CC236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459F0"/>
    <w:multiLevelType w:val="hybridMultilevel"/>
    <w:tmpl w:val="0F28BDE8"/>
    <w:lvl w:ilvl="0" w:tplc="F8A6A0D0">
      <w:start w:val="1"/>
      <w:numFmt w:val="bullet"/>
      <w:lvlText w:val="&quot;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30945"/>
    <w:multiLevelType w:val="hybridMultilevel"/>
    <w:tmpl w:val="BD9C9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C6810"/>
    <w:multiLevelType w:val="hybridMultilevel"/>
    <w:tmpl w:val="7BFA8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54898"/>
    <w:multiLevelType w:val="hybridMultilevel"/>
    <w:tmpl w:val="57943B2A"/>
    <w:lvl w:ilvl="0" w:tplc="F8A6A0D0">
      <w:start w:val="1"/>
      <w:numFmt w:val="bullet"/>
      <w:lvlText w:val="&quot;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67932"/>
    <w:multiLevelType w:val="hybridMultilevel"/>
    <w:tmpl w:val="8ED4F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027D"/>
    <w:multiLevelType w:val="hybridMultilevel"/>
    <w:tmpl w:val="DAC415D2"/>
    <w:lvl w:ilvl="0" w:tplc="2DE295D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14DE"/>
    <w:multiLevelType w:val="hybridMultilevel"/>
    <w:tmpl w:val="787470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4DE7"/>
    <w:multiLevelType w:val="multilevel"/>
    <w:tmpl w:val="BE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E18E0"/>
    <w:multiLevelType w:val="hybridMultilevel"/>
    <w:tmpl w:val="DFB0207E"/>
    <w:lvl w:ilvl="0" w:tplc="F8A6A0D0">
      <w:start w:val="1"/>
      <w:numFmt w:val="bullet"/>
      <w:lvlText w:val="&quot;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C1153"/>
    <w:multiLevelType w:val="hybridMultilevel"/>
    <w:tmpl w:val="BCFA4B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37A9"/>
    <w:multiLevelType w:val="hybridMultilevel"/>
    <w:tmpl w:val="F086F8A2"/>
    <w:lvl w:ilvl="0" w:tplc="12F24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B19C6"/>
    <w:multiLevelType w:val="hybridMultilevel"/>
    <w:tmpl w:val="D3669EF8"/>
    <w:lvl w:ilvl="0" w:tplc="F8A6A0D0">
      <w:start w:val="1"/>
      <w:numFmt w:val="bullet"/>
      <w:lvlText w:val="&quot;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34"/>
  </w:num>
  <w:num w:numId="5">
    <w:abstractNumId w:val="42"/>
  </w:num>
  <w:num w:numId="6">
    <w:abstractNumId w:val="17"/>
  </w:num>
  <w:num w:numId="7">
    <w:abstractNumId w:val="31"/>
  </w:num>
  <w:num w:numId="8">
    <w:abstractNumId w:val="8"/>
  </w:num>
  <w:num w:numId="9">
    <w:abstractNumId w:val="39"/>
  </w:num>
  <w:num w:numId="10">
    <w:abstractNumId w:val="2"/>
  </w:num>
  <w:num w:numId="11">
    <w:abstractNumId w:val="18"/>
  </w:num>
  <w:num w:numId="12">
    <w:abstractNumId w:val="10"/>
  </w:num>
  <w:num w:numId="13">
    <w:abstractNumId w:val="30"/>
  </w:num>
  <w:num w:numId="14">
    <w:abstractNumId w:val="0"/>
  </w:num>
  <w:num w:numId="15">
    <w:abstractNumId w:val="5"/>
  </w:num>
  <w:num w:numId="16">
    <w:abstractNumId w:val="40"/>
  </w:num>
  <w:num w:numId="17">
    <w:abstractNumId w:val="4"/>
  </w:num>
  <w:num w:numId="18">
    <w:abstractNumId w:val="13"/>
  </w:num>
  <w:num w:numId="19">
    <w:abstractNumId w:val="19"/>
  </w:num>
  <w:num w:numId="20">
    <w:abstractNumId w:val="27"/>
  </w:num>
  <w:num w:numId="21">
    <w:abstractNumId w:val="33"/>
  </w:num>
  <w:num w:numId="22">
    <w:abstractNumId w:val="12"/>
  </w:num>
  <w:num w:numId="23">
    <w:abstractNumId w:val="16"/>
  </w:num>
  <w:num w:numId="24">
    <w:abstractNumId w:val="24"/>
  </w:num>
  <w:num w:numId="25">
    <w:abstractNumId w:val="38"/>
  </w:num>
  <w:num w:numId="26">
    <w:abstractNumId w:val="7"/>
  </w:num>
  <w:num w:numId="27">
    <w:abstractNumId w:val="23"/>
  </w:num>
  <w:num w:numId="28">
    <w:abstractNumId w:val="3"/>
  </w:num>
  <w:num w:numId="29">
    <w:abstractNumId w:val="6"/>
  </w:num>
  <w:num w:numId="30">
    <w:abstractNumId w:val="15"/>
  </w:num>
  <w:num w:numId="31">
    <w:abstractNumId w:val="28"/>
  </w:num>
  <w:num w:numId="32">
    <w:abstractNumId w:val="35"/>
  </w:num>
  <w:num w:numId="33">
    <w:abstractNumId w:val="37"/>
  </w:num>
  <w:num w:numId="34">
    <w:abstractNumId w:val="36"/>
  </w:num>
  <w:num w:numId="35">
    <w:abstractNumId w:val="20"/>
  </w:num>
  <w:num w:numId="36">
    <w:abstractNumId w:val="1"/>
  </w:num>
  <w:num w:numId="37">
    <w:abstractNumId w:val="11"/>
  </w:num>
  <w:num w:numId="38">
    <w:abstractNumId w:val="29"/>
  </w:num>
  <w:num w:numId="39">
    <w:abstractNumId w:val="25"/>
  </w:num>
  <w:num w:numId="40">
    <w:abstractNumId w:val="9"/>
  </w:num>
  <w:num w:numId="41">
    <w:abstractNumId w:val="21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412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CA"/>
    <w:rsid w:val="00001AF3"/>
    <w:rsid w:val="0000738F"/>
    <w:rsid w:val="000253AD"/>
    <w:rsid w:val="000425F3"/>
    <w:rsid w:val="00045D81"/>
    <w:rsid w:val="00053EAA"/>
    <w:rsid w:val="00056656"/>
    <w:rsid w:val="00060A50"/>
    <w:rsid w:val="0007316C"/>
    <w:rsid w:val="000847D1"/>
    <w:rsid w:val="000851B1"/>
    <w:rsid w:val="00095CD0"/>
    <w:rsid w:val="000B4AE4"/>
    <w:rsid w:val="00101D20"/>
    <w:rsid w:val="00104B32"/>
    <w:rsid w:val="00105087"/>
    <w:rsid w:val="00106EE2"/>
    <w:rsid w:val="001169A6"/>
    <w:rsid w:val="001369EE"/>
    <w:rsid w:val="00147644"/>
    <w:rsid w:val="00191E66"/>
    <w:rsid w:val="00192F06"/>
    <w:rsid w:val="001A0211"/>
    <w:rsid w:val="001A0A43"/>
    <w:rsid w:val="001A4EA8"/>
    <w:rsid w:val="001B1DEB"/>
    <w:rsid w:val="001C4567"/>
    <w:rsid w:val="001D633D"/>
    <w:rsid w:val="001E27C7"/>
    <w:rsid w:val="00213850"/>
    <w:rsid w:val="00221D1B"/>
    <w:rsid w:val="002247BB"/>
    <w:rsid w:val="0026040C"/>
    <w:rsid w:val="002753F1"/>
    <w:rsid w:val="002941A4"/>
    <w:rsid w:val="002B2362"/>
    <w:rsid w:val="002B5B5A"/>
    <w:rsid w:val="002D6DCE"/>
    <w:rsid w:val="002F49EE"/>
    <w:rsid w:val="0031703B"/>
    <w:rsid w:val="00322EA2"/>
    <w:rsid w:val="00332BEB"/>
    <w:rsid w:val="00355D54"/>
    <w:rsid w:val="003770C8"/>
    <w:rsid w:val="003849EB"/>
    <w:rsid w:val="003A5431"/>
    <w:rsid w:val="003B48EC"/>
    <w:rsid w:val="003D08C1"/>
    <w:rsid w:val="004040B0"/>
    <w:rsid w:val="00407E39"/>
    <w:rsid w:val="00414A5C"/>
    <w:rsid w:val="00423DA3"/>
    <w:rsid w:val="004336AF"/>
    <w:rsid w:val="0043428F"/>
    <w:rsid w:val="004373DE"/>
    <w:rsid w:val="0044109A"/>
    <w:rsid w:val="004476DB"/>
    <w:rsid w:val="004527FA"/>
    <w:rsid w:val="00460502"/>
    <w:rsid w:val="0046722E"/>
    <w:rsid w:val="00476585"/>
    <w:rsid w:val="004821B1"/>
    <w:rsid w:val="00485D6A"/>
    <w:rsid w:val="004C0C72"/>
    <w:rsid w:val="00506F62"/>
    <w:rsid w:val="00532248"/>
    <w:rsid w:val="0054051C"/>
    <w:rsid w:val="00565466"/>
    <w:rsid w:val="005731BD"/>
    <w:rsid w:val="005849C1"/>
    <w:rsid w:val="005901F9"/>
    <w:rsid w:val="00594C7A"/>
    <w:rsid w:val="005A320B"/>
    <w:rsid w:val="005B0E45"/>
    <w:rsid w:val="005F5B3C"/>
    <w:rsid w:val="0060304E"/>
    <w:rsid w:val="0060558C"/>
    <w:rsid w:val="00610C9F"/>
    <w:rsid w:val="006271B9"/>
    <w:rsid w:val="00656562"/>
    <w:rsid w:val="006712AE"/>
    <w:rsid w:val="00677F1A"/>
    <w:rsid w:val="00683A16"/>
    <w:rsid w:val="00696912"/>
    <w:rsid w:val="006A35C2"/>
    <w:rsid w:val="006B162D"/>
    <w:rsid w:val="006B7B7E"/>
    <w:rsid w:val="006C6101"/>
    <w:rsid w:val="006D1C4B"/>
    <w:rsid w:val="006E0D5D"/>
    <w:rsid w:val="006F0819"/>
    <w:rsid w:val="00712FA1"/>
    <w:rsid w:val="007350F6"/>
    <w:rsid w:val="00753D2B"/>
    <w:rsid w:val="00780151"/>
    <w:rsid w:val="0078301F"/>
    <w:rsid w:val="00786951"/>
    <w:rsid w:val="00791660"/>
    <w:rsid w:val="00795394"/>
    <w:rsid w:val="007A6DF0"/>
    <w:rsid w:val="007B01AA"/>
    <w:rsid w:val="00831CF1"/>
    <w:rsid w:val="0087068A"/>
    <w:rsid w:val="00886692"/>
    <w:rsid w:val="00887361"/>
    <w:rsid w:val="008A1E86"/>
    <w:rsid w:val="008E5EF6"/>
    <w:rsid w:val="00903DBE"/>
    <w:rsid w:val="00914DD1"/>
    <w:rsid w:val="0092516C"/>
    <w:rsid w:val="00940646"/>
    <w:rsid w:val="00966ED9"/>
    <w:rsid w:val="009958D6"/>
    <w:rsid w:val="009A35B2"/>
    <w:rsid w:val="009A4EA0"/>
    <w:rsid w:val="009F3532"/>
    <w:rsid w:val="00A10E09"/>
    <w:rsid w:val="00A17A8D"/>
    <w:rsid w:val="00A237D9"/>
    <w:rsid w:val="00A33D5A"/>
    <w:rsid w:val="00A346B7"/>
    <w:rsid w:val="00A34F78"/>
    <w:rsid w:val="00A35FEB"/>
    <w:rsid w:val="00A6379F"/>
    <w:rsid w:val="00A75299"/>
    <w:rsid w:val="00A92123"/>
    <w:rsid w:val="00A968F4"/>
    <w:rsid w:val="00AB2A12"/>
    <w:rsid w:val="00AC4503"/>
    <w:rsid w:val="00AF40D0"/>
    <w:rsid w:val="00B06709"/>
    <w:rsid w:val="00B549F7"/>
    <w:rsid w:val="00B556B4"/>
    <w:rsid w:val="00B72E37"/>
    <w:rsid w:val="00B82234"/>
    <w:rsid w:val="00B96481"/>
    <w:rsid w:val="00B97C98"/>
    <w:rsid w:val="00BA3595"/>
    <w:rsid w:val="00BA43E6"/>
    <w:rsid w:val="00BB7CBB"/>
    <w:rsid w:val="00BC1716"/>
    <w:rsid w:val="00BD0C13"/>
    <w:rsid w:val="00BF40C9"/>
    <w:rsid w:val="00C10925"/>
    <w:rsid w:val="00C3603E"/>
    <w:rsid w:val="00C476B3"/>
    <w:rsid w:val="00C741A1"/>
    <w:rsid w:val="00C82B18"/>
    <w:rsid w:val="00C87E86"/>
    <w:rsid w:val="00CB55B1"/>
    <w:rsid w:val="00CB5747"/>
    <w:rsid w:val="00CC08A6"/>
    <w:rsid w:val="00CD6F28"/>
    <w:rsid w:val="00CE3C79"/>
    <w:rsid w:val="00CE41E1"/>
    <w:rsid w:val="00CE6DD5"/>
    <w:rsid w:val="00CF34D4"/>
    <w:rsid w:val="00D02012"/>
    <w:rsid w:val="00D2366E"/>
    <w:rsid w:val="00D31BA1"/>
    <w:rsid w:val="00D345C1"/>
    <w:rsid w:val="00D43DC1"/>
    <w:rsid w:val="00D56183"/>
    <w:rsid w:val="00D613FA"/>
    <w:rsid w:val="00D64AD8"/>
    <w:rsid w:val="00D65D22"/>
    <w:rsid w:val="00D80673"/>
    <w:rsid w:val="00DC15DD"/>
    <w:rsid w:val="00DC520D"/>
    <w:rsid w:val="00DF15FC"/>
    <w:rsid w:val="00E00464"/>
    <w:rsid w:val="00E01A32"/>
    <w:rsid w:val="00E1325C"/>
    <w:rsid w:val="00E136C2"/>
    <w:rsid w:val="00E20222"/>
    <w:rsid w:val="00E23D5C"/>
    <w:rsid w:val="00E24547"/>
    <w:rsid w:val="00E321EE"/>
    <w:rsid w:val="00E32718"/>
    <w:rsid w:val="00E608FC"/>
    <w:rsid w:val="00E82CCA"/>
    <w:rsid w:val="00E93E83"/>
    <w:rsid w:val="00E97A48"/>
    <w:rsid w:val="00EE4F06"/>
    <w:rsid w:val="00EF09F0"/>
    <w:rsid w:val="00F076E7"/>
    <w:rsid w:val="00F1044C"/>
    <w:rsid w:val="00F16086"/>
    <w:rsid w:val="00F16286"/>
    <w:rsid w:val="00F21642"/>
    <w:rsid w:val="00F23012"/>
    <w:rsid w:val="00F4695D"/>
    <w:rsid w:val="00F75004"/>
    <w:rsid w:val="00F75256"/>
    <w:rsid w:val="00F92AC1"/>
    <w:rsid w:val="00F95471"/>
    <w:rsid w:val="00FB4F43"/>
    <w:rsid w:val="00FE4D69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413BB"/>
  <w14:defaultImageDpi w14:val="300"/>
  <w15:docId w15:val="{27B8C4F8-2AC4-441C-830F-E7435FE5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0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0C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4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CC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CC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6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5D"/>
  </w:style>
  <w:style w:type="paragraph" w:styleId="Fuzeile">
    <w:name w:val="footer"/>
    <w:basedOn w:val="Standard"/>
    <w:link w:val="FuzeileZchn"/>
    <w:uiPriority w:val="99"/>
    <w:unhideWhenUsed/>
    <w:rsid w:val="00F46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5D"/>
  </w:style>
  <w:style w:type="paragraph" w:styleId="Listenabsatz">
    <w:name w:val="List Paragraph"/>
    <w:basedOn w:val="Standard"/>
    <w:uiPriority w:val="34"/>
    <w:qFormat/>
    <w:rsid w:val="0000738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1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831CF1"/>
    <w:rPr>
      <w:b/>
      <w:bCs/>
    </w:rPr>
  </w:style>
  <w:style w:type="table" w:styleId="Tabellenraster">
    <w:name w:val="Table Grid"/>
    <w:basedOn w:val="NormaleTabelle"/>
    <w:uiPriority w:val="39"/>
    <w:rsid w:val="0083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31C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A10E09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CE3C79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3C79"/>
    <w:rPr>
      <w:rFonts w:eastAsiaTheme="minorHAnsi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C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C72"/>
    <w:pPr>
      <w:spacing w:line="259" w:lineRule="auto"/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C0C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97A4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97A4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54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3770C8"/>
    <w:pPr>
      <w:spacing w:after="100"/>
      <w:ind w:left="480"/>
    </w:pPr>
  </w:style>
  <w:style w:type="paragraph" w:styleId="Textkrper">
    <w:name w:val="Body Text"/>
    <w:basedOn w:val="Standard"/>
    <w:link w:val="TextkrperZchn"/>
    <w:uiPriority w:val="1"/>
    <w:qFormat/>
    <w:rsid w:val="00A34F78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4F78"/>
    <w:rPr>
      <w:rFonts w:ascii="Carlito" w:eastAsia="Carlito" w:hAnsi="Carlito" w:cs="Carlito"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B55B1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CF34D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-dsb@althammer-kil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tiftung-linerhaus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AD43E-37A4-4EFF-BCEA-00B58E7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üllwald GrafikWerk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@althammer-kill.de</dc:creator>
  <cp:lastModifiedBy>Christian Klande</cp:lastModifiedBy>
  <cp:revision>2</cp:revision>
  <cp:lastPrinted>2020-03-16T15:24:00Z</cp:lastPrinted>
  <dcterms:created xsi:type="dcterms:W3CDTF">2021-11-23T16:34:00Z</dcterms:created>
  <dcterms:modified xsi:type="dcterms:W3CDTF">2021-11-23T16:34:00Z</dcterms:modified>
</cp:coreProperties>
</file>